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153E1C" w:rsidTr="00DB578D">
        <w:trPr>
          <w:trHeight w:val="1820"/>
        </w:trPr>
        <w:tc>
          <w:tcPr>
            <w:tcW w:w="4368" w:type="dxa"/>
          </w:tcPr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E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153E1C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153E1C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4246B0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gram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</w:t>
      </w:r>
      <w:proofErr w:type="gram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йкальск</w:t>
      </w:r>
      <w:proofErr w:type="spellEnd"/>
    </w:p>
    <w:p w:rsidR="004246B0" w:rsidRDefault="004246B0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4246B0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0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7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 «Забайкальский район»  от 27 декабря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ода № 317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15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Pr="00153E1C" w:rsidRDefault="00A37B7E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год и плановый период 2021 и 2022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15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A37B7E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1 декабря 2019 года  № 317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A37B7E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0 год и плановый период 2021 и 2022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В пункте 1 решения Совета муниципального района "Забайкальский район" цифры «</w:t>
      </w:r>
      <w:r w:rsidR="002124CA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571 853,2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597 914,6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2124CA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556 491,5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582 552,9»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425 660» заменить цифрами «461 386,9», цифры «412 107,2» заменить цифрами «447 834,1», цифры «614 778,2» заменить цифры «638 670,8», цифры «599 842,3» заменить цифрами «623 734,9».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244E7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556 491,5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44E72">
        <w:rPr>
          <w:rFonts w:ascii="Times New Roman" w:eastAsia="Times New Roman" w:hAnsi="Times New Roman" w:cs="Times New Roman"/>
          <w:sz w:val="28"/>
          <w:szCs w:val="28"/>
          <w:lang w:eastAsia="ru-RU"/>
        </w:rPr>
        <w:t>582 552,9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244E7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244E72">
        <w:rPr>
          <w:rFonts w:ascii="Times New Roman" w:eastAsia="Times New Roman" w:hAnsi="Times New Roman" w:cs="Times New Roman"/>
          <w:sz w:val="28"/>
          <w:szCs w:val="28"/>
          <w:lang w:eastAsia="ru-RU"/>
        </w:rPr>
        <w:t> 933,8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44E72">
        <w:rPr>
          <w:rFonts w:ascii="Times New Roman" w:eastAsia="Times New Roman" w:hAnsi="Times New Roman" w:cs="Times New Roman"/>
          <w:sz w:val="28"/>
          <w:szCs w:val="28"/>
          <w:lang w:eastAsia="ru-RU"/>
        </w:rPr>
        <w:t>449 995,2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9B4EED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571 853,2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597 914,6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6506D2" w:rsidRPr="001F15E1" w:rsidRDefault="009B4EED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06D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58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506D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 1 пункта 2 статьи 1 Приложения к решению Совета муниципального района "Забайкальский район" цифры «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427 796,3</w:t>
      </w:r>
      <w:r w:rsidR="006506D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7 834,1</w:t>
      </w:r>
      <w:r w:rsidR="006506D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292 268,7</w:t>
      </w:r>
      <w:r w:rsidR="006506D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 306,5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ы «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603 697,1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3 734,9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454 337,7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 375,5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0CB3" w:rsidRPr="001F15E1" w:rsidRDefault="00B24558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5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 2 пункта 2 статьи 1 Приложения к решению Совета муниципального района "Забайкальский район" цифры «</w:t>
      </w:r>
      <w:r w:rsidR="009B4EED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441 349,1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461 386,9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9B4EED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618 633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638 670,8».</w:t>
      </w:r>
    </w:p>
    <w:p w:rsidR="007572FA" w:rsidRPr="001F15E1" w:rsidRDefault="00B24558" w:rsidP="009B4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6</w:t>
      </w:r>
      <w:r w:rsidR="000D0CB3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4454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 8 Приложения к решению Совета муниципального района "Забайкальский район" цифры «</w:t>
      </w:r>
      <w:r w:rsidR="009B4EED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71 277,2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88 587,2».</w:t>
      </w:r>
    </w:p>
    <w:p w:rsidR="007572FA" w:rsidRPr="001F15E1" w:rsidRDefault="00B24558" w:rsidP="009B4EE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7</w:t>
      </w:r>
      <w:r w:rsidR="007572FA" w:rsidRPr="001F15E1">
        <w:rPr>
          <w:rFonts w:ascii="Times New Roman" w:hAnsi="Times New Roman" w:cs="Times New Roman"/>
          <w:sz w:val="28"/>
          <w:szCs w:val="28"/>
        </w:rPr>
        <w:t xml:space="preserve">. </w:t>
      </w:r>
      <w:r w:rsidR="009B4EED">
        <w:rPr>
          <w:rFonts w:ascii="Times New Roman" w:hAnsi="Times New Roman" w:cs="Times New Roman"/>
          <w:sz w:val="28"/>
          <w:szCs w:val="28"/>
        </w:rPr>
        <w:t xml:space="preserve">В Абзаце «к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7572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7572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фры </w:t>
      </w:r>
      <w:r w:rsidR="009771F8" w:rsidRPr="001F15E1">
        <w:rPr>
          <w:rFonts w:ascii="Times New Roman" w:hAnsi="Times New Roman" w:cs="Times New Roman"/>
          <w:sz w:val="28"/>
          <w:szCs w:val="28"/>
        </w:rPr>
        <w:t xml:space="preserve"> </w:t>
      </w:r>
      <w:r w:rsidR="009B4EED">
        <w:rPr>
          <w:rFonts w:ascii="Times New Roman" w:hAnsi="Times New Roman" w:cs="Times New Roman"/>
          <w:sz w:val="28"/>
          <w:szCs w:val="28"/>
        </w:rPr>
        <w:t>«</w:t>
      </w:r>
      <w:r w:rsidR="009771F8" w:rsidRPr="001F15E1">
        <w:rPr>
          <w:rFonts w:ascii="Times New Roman" w:hAnsi="Times New Roman" w:cs="Times New Roman"/>
          <w:sz w:val="28"/>
          <w:szCs w:val="28"/>
        </w:rPr>
        <w:t>3 324,2</w:t>
      </w:r>
      <w:r w:rsidR="009B4EED">
        <w:rPr>
          <w:rFonts w:ascii="Times New Roman" w:hAnsi="Times New Roman" w:cs="Times New Roman"/>
          <w:sz w:val="28"/>
          <w:szCs w:val="28"/>
        </w:rPr>
        <w:t>»</w:t>
      </w:r>
      <w:r w:rsidR="009771F8" w:rsidRPr="001F15E1">
        <w:rPr>
          <w:rFonts w:ascii="Times New Roman" w:hAnsi="Times New Roman" w:cs="Times New Roman"/>
          <w:sz w:val="28"/>
          <w:szCs w:val="28"/>
        </w:rPr>
        <w:t xml:space="preserve"> </w:t>
      </w:r>
      <w:r w:rsidR="009B4EED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 383».</w:t>
      </w:r>
    </w:p>
    <w:p w:rsidR="00C521D4" w:rsidRPr="001F15E1" w:rsidRDefault="00B24558" w:rsidP="00C521D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8</w:t>
      </w:r>
      <w:r w:rsidR="00C521D4" w:rsidRPr="001F15E1">
        <w:rPr>
          <w:rFonts w:ascii="Times New Roman" w:hAnsi="Times New Roman" w:cs="Times New Roman"/>
          <w:sz w:val="28"/>
          <w:szCs w:val="28"/>
        </w:rPr>
        <w:t xml:space="preserve">. </w:t>
      </w:r>
      <w:r w:rsidR="009B4EED">
        <w:rPr>
          <w:rFonts w:ascii="Times New Roman" w:hAnsi="Times New Roman" w:cs="Times New Roman"/>
          <w:sz w:val="28"/>
          <w:szCs w:val="28"/>
        </w:rPr>
        <w:t>Абзац «л» п</w:t>
      </w:r>
      <w:r w:rsidR="00C521D4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C521D4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ложить в новой редакции</w:t>
      </w:r>
      <w:r w:rsidR="00C521D4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C521D4" w:rsidRPr="001F15E1" w:rsidRDefault="009B4EED" w:rsidP="00C52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) бюджетам</w:t>
      </w:r>
      <w:r w:rsidR="00C521D4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елений</w:t>
      </w:r>
      <w:r w:rsidR="00C521D4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521D4" w:rsidRPr="001F15E1">
        <w:rPr>
          <w:rFonts w:ascii="Times New Roman" w:hAnsi="Times New Roman" w:cs="Times New Roman"/>
          <w:sz w:val="28"/>
          <w:szCs w:val="28"/>
        </w:rPr>
        <w:t xml:space="preserve">на исполнение полномочий </w:t>
      </w:r>
      <w:r w:rsidR="00C521D4" w:rsidRPr="001F15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C521D4" w:rsidRPr="001F15E1">
        <w:rPr>
          <w:rFonts w:ascii="Times New Roman" w:hAnsi="Times New Roman" w:cs="Times New Roman"/>
          <w:sz w:val="28"/>
          <w:szCs w:val="28"/>
        </w:rPr>
        <w:t>организации в границах поселений тепл</w:t>
      </w:r>
      <w:proofErr w:type="gramStart"/>
      <w:r w:rsidR="00C521D4" w:rsidRPr="001F15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521D4" w:rsidRPr="001F15E1">
        <w:rPr>
          <w:rFonts w:ascii="Times New Roman" w:hAnsi="Times New Roman" w:cs="Times New Roman"/>
          <w:sz w:val="28"/>
          <w:szCs w:val="28"/>
        </w:rPr>
        <w:t xml:space="preserve">, и водоснабжения населения, водоотведения, снабжения населения топливом в пределах полномочий на 2020 год в сумме </w:t>
      </w:r>
      <w:r>
        <w:rPr>
          <w:rFonts w:ascii="Times New Roman" w:hAnsi="Times New Roman" w:cs="Times New Roman"/>
          <w:sz w:val="28"/>
          <w:szCs w:val="28"/>
        </w:rPr>
        <w:t xml:space="preserve">240,5 тыс. рублей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распределением согласно приложению № 20 таблиц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521D4" w:rsidRPr="001F15E1" w:rsidRDefault="00B24558" w:rsidP="00C521D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9</w:t>
      </w:r>
      <w:r w:rsidR="00C521D4" w:rsidRPr="001F15E1">
        <w:rPr>
          <w:rFonts w:ascii="Times New Roman" w:hAnsi="Times New Roman" w:cs="Times New Roman"/>
          <w:sz w:val="28"/>
          <w:szCs w:val="28"/>
        </w:rPr>
        <w:t xml:space="preserve">. </w:t>
      </w:r>
      <w:r w:rsidR="009B4EED">
        <w:rPr>
          <w:rFonts w:ascii="Times New Roman" w:hAnsi="Times New Roman" w:cs="Times New Roman"/>
          <w:sz w:val="28"/>
          <w:szCs w:val="28"/>
        </w:rPr>
        <w:t>Абзац «м» п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ложить в новой редакции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EE7650" w:rsidRDefault="00C521D4" w:rsidP="00F90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) бюджетам поселений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F15E1">
        <w:rPr>
          <w:rFonts w:ascii="Times New Roman" w:hAnsi="Times New Roman" w:cs="Times New Roman"/>
          <w:sz w:val="28"/>
          <w:szCs w:val="28"/>
        </w:rPr>
        <w:t xml:space="preserve">реализацию мероприятий по ликвидации мест несанкционированного размещения отходов на 2020 год в сумме </w:t>
      </w:r>
      <w:r w:rsidR="009B4EED">
        <w:rPr>
          <w:rFonts w:ascii="Times New Roman" w:hAnsi="Times New Roman" w:cs="Times New Roman"/>
          <w:sz w:val="28"/>
          <w:szCs w:val="28"/>
        </w:rPr>
        <w:t>11 358,3</w:t>
      </w:r>
      <w:r w:rsidRPr="001F15E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8 к настоящему решению Совета;</w:t>
      </w:r>
    </w:p>
    <w:p w:rsidR="00B24558" w:rsidRPr="00B24558" w:rsidRDefault="00B24558" w:rsidP="00B2455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10. Подпункт 3 пункта 1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атьи 8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я к решению Совета муниципального района «Забайкальский район» 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олнить абзацем «р»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B24558" w:rsidRDefault="00B24558" w:rsidP="00B24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юджетам поселений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поддержку мер по обеспечению сбалансиро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сти бюджетов поселений на 2020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 377,5 тыс. рублей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0 к настоящему решению Совета;</w:t>
      </w:r>
    </w:p>
    <w:p w:rsidR="00B24558" w:rsidRPr="00B24558" w:rsidRDefault="00B24558" w:rsidP="00B2455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11. Подпункт 3 пункта 1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атьи 8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я к решению Совета муниципального района «Забайкальский район» 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олнить абзацем «с»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B24558" w:rsidRDefault="00B24558" w:rsidP="00B2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городского поселения «Забайкальское» на </w:t>
      </w:r>
      <w:r w:rsidR="00F615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ализацию мероприятий </w:t>
      </w:r>
      <w:r w:rsidR="00F6150C" w:rsidRPr="00570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езервного фонда Правител</w:t>
      </w:r>
      <w:r w:rsidR="00F6150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Забайкальского края на 2020 год в сумме 3 261,5 тыс. рублей.</w:t>
      </w:r>
    </w:p>
    <w:p w:rsidR="00824D72" w:rsidRPr="00F90415" w:rsidRDefault="00824D72" w:rsidP="00B2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2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ложение № 4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53E1C" w:rsidRPr="001F15E1" w:rsidRDefault="00824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3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3B0A06" w:rsidRPr="001F15E1" w:rsidRDefault="00824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4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8 изложить в новой редакции (прилагается);</w:t>
      </w:r>
    </w:p>
    <w:p w:rsidR="000B78EF" w:rsidRPr="001F15E1" w:rsidRDefault="00824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5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F15E1" w:rsidRDefault="00824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6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0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(прилагается);</w:t>
      </w:r>
    </w:p>
    <w:p w:rsidR="000B78EF" w:rsidRPr="001F15E1" w:rsidRDefault="00824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7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);</w:t>
      </w:r>
    </w:p>
    <w:p w:rsidR="000B78EF" w:rsidRPr="001F15E1" w:rsidRDefault="00824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8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2 изложить в новой редакции (прилагается);</w:t>
      </w:r>
    </w:p>
    <w:p w:rsidR="00153E1C" w:rsidRPr="001F15E1" w:rsidRDefault="00824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9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81543F" w:rsidRPr="00153E1C" w:rsidRDefault="00824D72" w:rsidP="00F9041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0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4 изложить в новой редакции (прилагается);</w:t>
      </w:r>
    </w:p>
    <w:p w:rsidR="00153E1C" w:rsidRPr="00153E1C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</w:t>
      </w:r>
    </w:p>
    <w:p w:rsidR="00954D14" w:rsidRPr="0057357B" w:rsidRDefault="00153E1C" w:rsidP="0057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954D14" w:rsidRDefault="00954D14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B95C93" w:rsidRDefault="00B95C93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824D72" w:rsidRDefault="00824D72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824D72" w:rsidRDefault="00824D72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824D72" w:rsidRDefault="00824D72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824D72" w:rsidRDefault="00824D72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C21DB" w:rsidRPr="00153E1C" w:rsidRDefault="001C21DB" w:rsidP="001C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4</w:t>
      </w:r>
    </w:p>
    <w:p w:rsidR="001C21DB" w:rsidRPr="00153E1C" w:rsidRDefault="001C21DB" w:rsidP="001C21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1C21DB" w:rsidRPr="00153E1C" w:rsidRDefault="001C21DB" w:rsidP="001C21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1C21DB" w:rsidRPr="00153E1C" w:rsidRDefault="004246B0" w:rsidP="001C21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</w:t>
      </w:r>
      <w:r w:rsidR="001C21DB" w:rsidRPr="00153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56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1C21DB" w:rsidRPr="00153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1C2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C21DB" w:rsidRPr="00153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  <w:r w:rsidR="001C21DB" w:rsidRPr="00153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21DB" w:rsidRDefault="001C21DB" w:rsidP="001C21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C21DB" w:rsidRDefault="001C21DB" w:rsidP="001C21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C21DB" w:rsidRPr="001C21DB" w:rsidRDefault="001C21DB" w:rsidP="001C2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21D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 районного бюджета на 2020 год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83"/>
        <w:gridCol w:w="3848"/>
        <w:gridCol w:w="1466"/>
      </w:tblGrid>
      <w:tr w:rsidR="001C21DB" w:rsidRPr="001C21DB" w:rsidTr="001C21DB">
        <w:tc>
          <w:tcPr>
            <w:tcW w:w="4667" w:type="dxa"/>
            <w:gridSpan w:val="2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848" w:type="dxa"/>
            <w:vMerge w:val="restart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466" w:type="dxa"/>
            <w:vMerge w:val="restart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 xml:space="preserve"> ( тыс. руб.)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 xml:space="preserve">код главного </w:t>
            </w:r>
            <w:proofErr w:type="gramStart"/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283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848" w:type="dxa"/>
            <w:vMerge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1C21DB" w:rsidRPr="001C21DB" w:rsidRDefault="001C21DB" w:rsidP="000B07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, всего,</w:t>
            </w:r>
          </w:p>
          <w:p w:rsidR="001C21DB" w:rsidRPr="001C21DB" w:rsidRDefault="001C21DB" w:rsidP="000B07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15 361,7</w:t>
            </w:r>
          </w:p>
        </w:tc>
      </w:tr>
      <w:tr w:rsidR="001C21DB" w:rsidRPr="001C21DB" w:rsidTr="001C21DB">
        <w:trPr>
          <w:trHeight w:val="463"/>
        </w:trPr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01 02 00 00 00 0000 0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13067,2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2 00 00 00 0000 7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13067,2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68098614"/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2 00 00 05 0000 7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13067,2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68098663"/>
            <w:bookmarkEnd w:id="0"/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2 00 00 00 0000 8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68098692"/>
            <w:bookmarkEnd w:id="1"/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2 00 00 05 0000 8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bookmarkEnd w:id="2"/>
      <w:tr w:rsidR="001C21DB" w:rsidRPr="001C21DB" w:rsidTr="001C21DB">
        <w:trPr>
          <w:trHeight w:val="723"/>
        </w:trPr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-686,3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68099074"/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3 00 00 00 0000 7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468099123"/>
            <w:bookmarkEnd w:id="3"/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3 00 00 05 0000 7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468099186"/>
            <w:bookmarkEnd w:id="4"/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3 00 00 00 0000 8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- 686,3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3 00 00 05 0000 8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ом муниципальных районов кредитов от других бюджетов бюджетной системы Российской Федерации в </w:t>
            </w:r>
            <w:r w:rsidRPr="001C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686,3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468099314"/>
            <w:bookmarkEnd w:id="5"/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2245,1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-596 355,8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-596 355,8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-596 355,8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-596 355,8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598 600,9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598 600,9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598 600,9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598 600,9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468099452"/>
            <w:bookmarkEnd w:id="6"/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01 06 05 00 00 0000 0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 735,7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6 05 00 00 0000 0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</w:t>
            </w:r>
            <w:r w:rsidRPr="001C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е внутри страны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35,7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6 05 00 00 0000 5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6 05 01 05 0000 54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6 05 02 05 0000 54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rPr>
          <w:trHeight w:val="690"/>
        </w:trPr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6 05 00 00 0000 60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 735,7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6 05 01 05 0000 64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1DB" w:rsidRPr="001C21DB" w:rsidTr="001C21DB">
        <w:tc>
          <w:tcPr>
            <w:tcW w:w="1384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283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01 06 05 02 05 0000 640</w:t>
            </w:r>
          </w:p>
        </w:tc>
        <w:tc>
          <w:tcPr>
            <w:tcW w:w="3848" w:type="dxa"/>
          </w:tcPr>
          <w:p w:rsidR="001C21DB" w:rsidRPr="001C21DB" w:rsidRDefault="001C21DB" w:rsidP="000B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66" w:type="dxa"/>
          </w:tcPr>
          <w:p w:rsidR="001C21DB" w:rsidRPr="001C21DB" w:rsidRDefault="001C21DB" w:rsidP="000B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DB">
              <w:rPr>
                <w:rFonts w:ascii="Times New Roman" w:hAnsi="Times New Roman" w:cs="Times New Roman"/>
                <w:sz w:val="28"/>
                <w:szCs w:val="28"/>
              </w:rPr>
              <w:t> 735,7</w:t>
            </w:r>
          </w:p>
        </w:tc>
      </w:tr>
    </w:tbl>
    <w:bookmarkEnd w:id="7"/>
    <w:p w:rsidR="00D25177" w:rsidRPr="001C21DB" w:rsidRDefault="001C21DB" w:rsidP="001C21DB">
      <w:pPr>
        <w:rPr>
          <w:bCs/>
        </w:rPr>
      </w:pPr>
      <w:r>
        <w:rPr>
          <w:bCs/>
        </w:rPr>
        <w:lastRenderedPageBreak/>
        <w:t xml:space="preserve">      </w:t>
      </w:r>
    </w:p>
    <w:tbl>
      <w:tblPr>
        <w:tblpPr w:leftFromText="180" w:rightFromText="180" w:vertAnchor="text" w:horzAnchor="margin" w:tblpY="188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9534E" w:rsidRPr="00153E1C" w:rsidTr="00D9534E">
        <w:trPr>
          <w:trHeight w:val="4"/>
        </w:trPr>
        <w:tc>
          <w:tcPr>
            <w:tcW w:w="9464" w:type="dxa"/>
          </w:tcPr>
          <w:p w:rsidR="00D9534E" w:rsidRDefault="00D9534E" w:rsidP="005D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153E1C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7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D9534E" w:rsidRPr="00153E1C" w:rsidRDefault="004246B0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6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C7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D95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34E" w:rsidRPr="00153E1C" w:rsidRDefault="00D9534E" w:rsidP="00D9534E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0E8F" w:rsidRPr="00153E1C" w:rsidRDefault="00D9534E" w:rsidP="005D0E8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  <w:r w:rsidR="005D0E8F"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D0E8F" w:rsidRPr="00153E1C" w:rsidRDefault="005D0E8F" w:rsidP="005D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0</w:t>
      </w:r>
      <w:r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</w:t>
      </w: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5D0E8F" w:rsidRPr="00153E1C" w:rsidTr="00532C88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 995,2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636,0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 636,0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 833,4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20,2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255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DB578D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1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63,4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6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96,3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9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612,3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1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 145,7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DB578D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7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DB578D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65,0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9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 930,5</w:t>
            </w:r>
          </w:p>
        </w:tc>
      </w:tr>
      <w:tr w:rsidR="005D0E8F" w:rsidRPr="00153E1C" w:rsidTr="00532C8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 030,0</w:t>
            </w:r>
          </w:p>
        </w:tc>
      </w:tr>
      <w:tr w:rsidR="005D0E8F" w:rsidRPr="00153E1C" w:rsidTr="00532C8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 194,6</w:t>
            </w:r>
          </w:p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0E8F" w:rsidRPr="00153E1C" w:rsidTr="00532C8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550,0</w:t>
            </w:r>
          </w:p>
        </w:tc>
      </w:tr>
      <w:tr w:rsidR="005D0E8F" w:rsidRPr="00153E1C" w:rsidTr="00532C8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546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,4</w:t>
            </w:r>
          </w:p>
        </w:tc>
      </w:tr>
      <w:tr w:rsidR="005D0E8F" w:rsidRPr="00153E1C" w:rsidTr="00532C8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495,8</w:t>
            </w:r>
          </w:p>
        </w:tc>
      </w:tr>
      <w:tr w:rsidR="005D0E8F" w:rsidRPr="00153E1C" w:rsidTr="00532C8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0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,9</w:t>
            </w:r>
          </w:p>
        </w:tc>
      </w:tr>
      <w:tr w:rsidR="005D0E8F" w:rsidRPr="00153E1C" w:rsidTr="00532C8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5777D0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30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5777D0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679,3</w:t>
            </w:r>
          </w:p>
        </w:tc>
      </w:tr>
      <w:tr w:rsidR="005D0E8F" w:rsidRPr="00153E1C" w:rsidTr="00532C8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5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153E1C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296,2</w:t>
            </w:r>
          </w:p>
        </w:tc>
      </w:tr>
      <w:tr w:rsidR="005D0E8F" w:rsidRPr="00153E1C" w:rsidTr="00532C8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5777D0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5777D0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Default="005D0E8F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261,4</w:t>
            </w:r>
          </w:p>
        </w:tc>
      </w:tr>
    </w:tbl>
    <w:p w:rsidR="005D0E8F" w:rsidRDefault="005D0E8F" w:rsidP="005D0E8F"/>
    <w:p w:rsidR="00E0347C" w:rsidRPr="00E0347C" w:rsidRDefault="00E0347C" w:rsidP="005D0E8F">
      <w:pPr>
        <w:tabs>
          <w:tab w:val="left" w:pos="435"/>
        </w:tabs>
        <w:spacing w:before="120" w:after="0" w:line="240" w:lineRule="auto"/>
      </w:pPr>
    </w:p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3710D2" w:rsidRDefault="003710D2" w:rsidP="00E0347C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E0347C" w:rsidRPr="00E0347C" w:rsidTr="00CA686A">
        <w:trPr>
          <w:trHeight w:val="610"/>
        </w:trPr>
        <w:tc>
          <w:tcPr>
            <w:tcW w:w="4783" w:type="dxa"/>
          </w:tcPr>
          <w:p w:rsidR="00E0347C" w:rsidRPr="00E0347C" w:rsidRDefault="00E0347C" w:rsidP="00E0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8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E0347C" w:rsidRPr="00E0347C" w:rsidRDefault="004246B0" w:rsidP="005D0E8F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6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7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95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</w:p>
        </w:tc>
      </w:tr>
    </w:tbl>
    <w:p w:rsidR="00E0347C" w:rsidRPr="00E0347C" w:rsidRDefault="00E0347C" w:rsidP="00E034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E0347C" w:rsidRPr="00E0347C" w:rsidRDefault="00E0347C" w:rsidP="00E0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0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1 и 2022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276"/>
        <w:gridCol w:w="1275"/>
      </w:tblGrid>
      <w:tr w:rsidR="00E0347C" w:rsidRPr="00E0347C" w:rsidTr="00E0347C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1 год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2 год (тыс. рублей)</w:t>
            </w:r>
          </w:p>
        </w:tc>
      </w:tr>
    </w:tbl>
    <w:p w:rsidR="00E0347C" w:rsidRPr="00E0347C" w:rsidRDefault="00E0347C" w:rsidP="00E0347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276"/>
        <w:gridCol w:w="1275"/>
      </w:tblGrid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5D0E8F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2 3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5D0E8F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4 375,5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 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lang w:eastAsia="ru-RU"/>
              </w:rPr>
              <w:t>34 034,0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lang w:eastAsia="ru-RU"/>
              </w:rPr>
              <w:t>53 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lang w:eastAsia="ru-RU"/>
              </w:rPr>
              <w:t>34 034,0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lang w:eastAsia="ru-RU"/>
              </w:rPr>
              <w:t>190 599,7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lang w:eastAsia="ru-RU"/>
              </w:rPr>
              <w:t>185 675,5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027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lang w:eastAsia="ru-RU"/>
              </w:rPr>
              <w:t>3 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lang w:eastAsia="ru-RU"/>
              </w:rPr>
              <w:t>3 612,3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lang w:eastAsia="ru-RU"/>
              </w:rPr>
              <w:t>1 0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lang w:eastAsia="ru-RU"/>
              </w:rPr>
              <w:t>1 111,9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 2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lang w:eastAsia="ru-RU"/>
              </w:rPr>
              <w:t>229 704,0</w:t>
            </w:r>
          </w:p>
        </w:tc>
      </w:tr>
      <w:tr w:rsidR="00E0347C" w:rsidRPr="00E0347C" w:rsidTr="00E0347C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18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lang w:eastAsia="ru-RU"/>
              </w:rPr>
              <w:t>2 0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lang w:eastAsia="ru-RU"/>
              </w:rPr>
              <w:t>2 089,9</w:t>
            </w:r>
          </w:p>
        </w:tc>
      </w:tr>
      <w:tr w:rsidR="00E0347C" w:rsidRPr="00E0347C" w:rsidTr="00E0347C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lang w:eastAsia="ru-RU"/>
              </w:rPr>
              <w:t>207 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lang w:eastAsia="ru-RU"/>
              </w:rPr>
              <w:t>214 778,5</w:t>
            </w:r>
          </w:p>
        </w:tc>
      </w:tr>
      <w:tr w:rsidR="00E0347C" w:rsidRPr="00E0347C" w:rsidTr="00E0347C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lang w:eastAsia="ru-RU"/>
              </w:rPr>
              <w:t>12 4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lang w:eastAsia="ru-RU"/>
              </w:rPr>
              <w:t>12 835,6</w:t>
            </w:r>
          </w:p>
        </w:tc>
      </w:tr>
      <w:tr w:rsidR="00E0347C" w:rsidRPr="00E0347C" w:rsidTr="00E0347C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5D0E8F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 8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5D0E8F" w:rsidP="00E0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 037,8</w:t>
            </w:r>
          </w:p>
        </w:tc>
      </w:tr>
      <w:tr w:rsidR="00E0347C" w:rsidRPr="00E0347C" w:rsidTr="00E0347C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505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E0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lang w:eastAsia="ru-RU"/>
              </w:rPr>
              <w:t>11 8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C" w:rsidRPr="00E0347C" w:rsidRDefault="00E0347C" w:rsidP="00E0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8F" w:rsidRPr="00E0347C" w:rsidTr="00E0347C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4A18A0" w:rsidRDefault="005D0E8F" w:rsidP="00532C8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5777D0" w:rsidRDefault="005D0E8F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E0347C" w:rsidRDefault="005D0E8F" w:rsidP="00E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F" w:rsidRPr="00E0347C" w:rsidRDefault="005D0E8F" w:rsidP="00E0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7,8</w:t>
            </w:r>
          </w:p>
        </w:tc>
      </w:tr>
    </w:tbl>
    <w:p w:rsidR="00AC39A2" w:rsidRDefault="00AC39A2" w:rsidP="00E0347C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Default="00AC39A2" w:rsidP="00AC39A2"/>
    <w:p w:rsidR="00E0347C" w:rsidRDefault="00E0347C" w:rsidP="00AC39A2"/>
    <w:p w:rsidR="00954D14" w:rsidRDefault="00954D14" w:rsidP="00AC39A2"/>
    <w:p w:rsidR="0057357B" w:rsidRDefault="0057357B" w:rsidP="00AC39A2"/>
    <w:p w:rsidR="00AC39A2" w:rsidRDefault="00AC39A2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4246B0" w:rsidP="004A18A0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6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C7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95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0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709"/>
        <w:gridCol w:w="1559"/>
        <w:gridCol w:w="733"/>
        <w:gridCol w:w="1535"/>
      </w:tblGrid>
      <w:tr w:rsidR="004A18A0" w:rsidRPr="004A18A0" w:rsidTr="002B4C58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4A18A0" w:rsidRPr="004A18A0" w:rsidTr="002B4C58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8A0" w:rsidRPr="004A18A0" w:rsidTr="002B4C58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91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4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1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1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1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9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3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5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7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 Российской Федерации и мировых соглашений по возмещению прич</w:t>
            </w:r>
            <w:r w:rsidR="002B4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6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28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8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4A18A0" w:rsidRPr="004A18A0" w:rsidTr="002B4C58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1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381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A18A0" w:rsidRPr="004A18A0" w:rsidTr="002B4C58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A18A0" w:rsidRPr="004A18A0" w:rsidTr="002B4C58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A18A0" w:rsidRPr="004A18A0" w:rsidTr="002B4C58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5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4A18A0" w:rsidRPr="004A18A0" w:rsidTr="002B4C58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4A18A0" w:rsidRPr="004A18A0" w:rsidTr="002B4C58">
        <w:trPr>
          <w:trHeight w:val="105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4A18A0" w:rsidRPr="004A18A0" w:rsidTr="002B4C58">
        <w:trPr>
          <w:trHeight w:val="2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68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азработка проектно-сметной документации и (или) строительство объектов нецентрализованного питьевого водоснабжения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S41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S41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15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4A18A0" w:rsidRPr="004A18A0" w:rsidTr="002B4C58">
        <w:trPr>
          <w:trHeight w:val="52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8,3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8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 640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37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37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32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4A18A0" w:rsidRPr="004A18A0" w:rsidTr="002B4C58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21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2B4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21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832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8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4,5</w:t>
            </w:r>
          </w:p>
        </w:tc>
      </w:tr>
      <w:tr w:rsidR="004A18A0" w:rsidRPr="004A18A0" w:rsidTr="002B4C58">
        <w:trPr>
          <w:trHeight w:val="26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70,7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70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13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1,3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7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6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52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52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4A18A0" w:rsidRPr="004A18A0" w:rsidTr="002B4C58">
        <w:trPr>
          <w:trHeight w:val="15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1</w:t>
            </w:r>
          </w:p>
        </w:tc>
      </w:tr>
      <w:tr w:rsidR="004A18A0" w:rsidRPr="004A18A0" w:rsidTr="002B4C58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7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9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4A18A0" w:rsidRPr="004A18A0" w:rsidTr="002B4C58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2B4C58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4A18A0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2B4C58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4A18A0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2B4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2B4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2B4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06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6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4A18A0" w:rsidRPr="004A18A0" w:rsidTr="002B4C58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9,4</w:t>
            </w:r>
          </w:p>
        </w:tc>
      </w:tr>
      <w:tr w:rsidR="004A18A0" w:rsidRPr="004A18A0" w:rsidTr="002B4C58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9,4</w:t>
            </w:r>
          </w:p>
        </w:tc>
      </w:tr>
      <w:tr w:rsidR="004A18A0" w:rsidRPr="004A18A0" w:rsidTr="002B4C58">
        <w:trPr>
          <w:trHeight w:val="26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2B4C58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3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4A18A0" w:rsidRPr="004A18A0" w:rsidTr="00AC7CBF">
        <w:trPr>
          <w:trHeight w:val="33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4A18A0" w:rsidRPr="004A18A0" w:rsidTr="002B4C58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1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2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4A18A0" w:rsidRPr="004A18A0" w:rsidTr="002B4C58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4A18A0" w:rsidRPr="004A18A0" w:rsidTr="002B4C58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4A18A0" w:rsidRPr="004A18A0" w:rsidTr="002B4C58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AC7CBF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4A18A0" w:rsidRPr="004A18A0" w:rsidTr="002B4C58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A18A0" w:rsidRPr="004A18A0" w:rsidTr="002B4C58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,3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AC7CBF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5,3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A18A0" w:rsidRPr="004A18A0" w:rsidTr="002B4C58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A18A0" w:rsidRPr="004A18A0" w:rsidTr="002B4C58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A18A0" w:rsidRPr="004A18A0" w:rsidTr="002B4C58">
        <w:trPr>
          <w:trHeight w:val="7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A18A0" w:rsidRPr="004A18A0" w:rsidTr="002B4C58">
        <w:trPr>
          <w:trHeight w:val="4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4A18A0" w:rsidRPr="004A18A0" w:rsidTr="002B4C58">
        <w:trPr>
          <w:trHeight w:val="7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9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5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5</w:t>
            </w:r>
          </w:p>
        </w:tc>
      </w:tr>
      <w:tr w:rsidR="004A18A0" w:rsidRPr="004A18A0" w:rsidTr="002B4C5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5</w:t>
            </w:r>
          </w:p>
        </w:tc>
      </w:tr>
      <w:tr w:rsidR="004A18A0" w:rsidRPr="004A18A0" w:rsidTr="002B4C58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4A18A0" w:rsidRPr="004A18A0" w:rsidTr="002B4C58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AC7CBF"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1,4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4A18A0" w:rsidRPr="004A18A0" w:rsidTr="002B4C5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4A18A0" w:rsidRPr="004A18A0" w:rsidTr="002B4C5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4A18A0" w:rsidRPr="004A18A0" w:rsidTr="002B4C5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4A18A0" w:rsidRPr="004A18A0" w:rsidTr="002B4C5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A0" w:rsidRPr="004A18A0" w:rsidRDefault="004A18A0" w:rsidP="004A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8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 914,6</w:t>
            </w:r>
          </w:p>
        </w:tc>
      </w:tr>
    </w:tbl>
    <w:p w:rsidR="00CA686A" w:rsidRDefault="00CA686A" w:rsidP="00AC39A2">
      <w:pPr>
        <w:widowControl w:val="0"/>
        <w:autoSpaceDE w:val="0"/>
        <w:autoSpaceDN w:val="0"/>
        <w:adjustRightInd w:val="0"/>
        <w:spacing w:after="0" w:line="240" w:lineRule="auto"/>
      </w:pPr>
    </w:p>
    <w:p w:rsidR="00CA686A" w:rsidRPr="00CA686A" w:rsidRDefault="00CA686A" w:rsidP="00CA686A"/>
    <w:p w:rsidR="00CA686A" w:rsidRPr="00CA686A" w:rsidRDefault="00CA686A" w:rsidP="00CA686A"/>
    <w:p w:rsidR="00AC39A2" w:rsidRDefault="00AC39A2" w:rsidP="00CA686A"/>
    <w:p w:rsidR="00954D14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 w:rsidR="00954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0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4246B0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C7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86A" w:rsidRPr="00CA686A" w:rsidRDefault="00CA686A" w:rsidP="00CA686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559"/>
        <w:gridCol w:w="567"/>
        <w:gridCol w:w="1134"/>
        <w:gridCol w:w="346"/>
        <w:gridCol w:w="788"/>
      </w:tblGrid>
      <w:tr w:rsidR="00CA686A" w:rsidRPr="00CA686A" w:rsidTr="00AC7CBF">
        <w:trPr>
          <w:gridAfter w:val="1"/>
          <w:wAfter w:w="788" w:type="dxa"/>
          <w:trHeight w:val="31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AC7CBF">
        <w:trPr>
          <w:gridAfter w:val="1"/>
          <w:wAfter w:w="788" w:type="dxa"/>
          <w:trHeight w:val="67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CA686A" w:rsidRPr="00CA686A" w:rsidTr="00AC7CBF">
        <w:trPr>
          <w:gridAfter w:val="1"/>
          <w:wAfter w:w="788" w:type="dxa"/>
          <w:trHeight w:val="31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AC7CBF">
        <w:trPr>
          <w:gridAfter w:val="1"/>
          <w:wAfter w:w="788" w:type="dxa"/>
          <w:trHeight w:val="300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кации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ов на плановый период 2021 и 2022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AC7CBF" w:rsidRPr="00AC7CBF" w:rsidTr="00AC7CBF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CBF" w:rsidRPr="00AC7CBF" w:rsidTr="00AC7CBF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614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9,9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9,5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9,5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8,5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9,9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AC7CBF" w:rsidRPr="00AC7CBF" w:rsidTr="00AC7CBF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9,5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5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AC7CBF" w:rsidRPr="00AC7CBF" w:rsidTr="00AC7CBF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C7CBF" w:rsidRPr="00AC7CBF" w:rsidTr="00AC7CBF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385,8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C7CBF" w:rsidRPr="00AC7CBF" w:rsidTr="00AC7CBF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C7CBF" w:rsidRPr="00AC7CBF" w:rsidTr="00AC7CBF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C7CBF" w:rsidRPr="00AC7CBF" w:rsidTr="00AC7CBF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C7CBF" w:rsidRPr="00AC7CBF" w:rsidTr="00AC7CBF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15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AC7CBF" w:rsidRPr="00AC7CBF" w:rsidTr="00AC7CBF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азвитие сети автомобильных дорог, ведущих от сети автомобильных дорог  общего пользования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</w:t>
            </w: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ым объектам на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пунктов, расположенных н</w:t>
            </w: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ельских территориях, объектам производства и переработки проду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AC7CBF" w:rsidRPr="00AC7CBF" w:rsidTr="00AC7CBF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 9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 988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AC7CBF" w:rsidRPr="00AC7CBF" w:rsidTr="00AC7CBF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347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AC7CBF" w:rsidRPr="00AC7CBF" w:rsidTr="00AC7CBF">
        <w:trPr>
          <w:trHeight w:val="2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41,7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5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AC7CBF" w:rsidRPr="00AC7CBF" w:rsidTr="00AC7CB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AC7CBF" w:rsidRPr="00AC7CBF" w:rsidTr="00AC7CBF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,4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1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C7CBF" w:rsidRPr="00AC7CBF" w:rsidTr="00AC7CB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2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98,1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AC7CBF" w:rsidRPr="00AC7CBF" w:rsidTr="00AC7CBF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6,2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AC7CBF" w:rsidRPr="00AC7CBF" w:rsidTr="00AC7CB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AC7CBF" w:rsidRPr="00AC7CBF" w:rsidTr="00AC7CB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AC7CBF" w:rsidRPr="00AC7CBF" w:rsidTr="00AC7C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C7CBF" w:rsidRPr="00AC7CBF" w:rsidTr="00AC7CBF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3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C7CBF" w:rsidRPr="00AC7CBF" w:rsidTr="00AC7CBF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AC7CBF" w:rsidRPr="00AC7CBF" w:rsidTr="00AC7CBF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 некоммерческих организаций на территории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 ориентированных  некоммерческих организаций на территории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C7CBF" w:rsidRPr="00AC7CBF" w:rsidTr="00AC7CB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C7CBF" w:rsidRPr="00AC7CBF" w:rsidTr="00AC7CBF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C7CBF" w:rsidRPr="00AC7CBF" w:rsidTr="00AC7CBF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C7CBF" w:rsidRPr="00AC7CBF" w:rsidTr="00AC7CBF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AC7CBF" w:rsidRPr="00AC7CBF" w:rsidTr="00AC7CB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C7CBF" w:rsidRPr="00AC7CBF" w:rsidTr="00AC7CB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1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AC7CBF" w:rsidRPr="00AC7CBF" w:rsidTr="00AC7CB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AC7CBF" w:rsidRPr="00AC7CBF" w:rsidTr="00AC7CBF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AC7CBF" w:rsidRPr="00AC7CBF" w:rsidTr="00AC7CB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3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BF" w:rsidRPr="00AC7CBF" w:rsidRDefault="00AC7CBF" w:rsidP="00A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 670,8</w:t>
            </w:r>
          </w:p>
        </w:tc>
      </w:tr>
    </w:tbl>
    <w:p w:rsidR="00CA686A" w:rsidRDefault="00CA686A" w:rsidP="00CA686A">
      <w:pPr>
        <w:tabs>
          <w:tab w:val="left" w:pos="8115"/>
        </w:tabs>
      </w:pP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Default="00CA686A" w:rsidP="00CA686A"/>
    <w:p w:rsidR="0057357B" w:rsidRDefault="0057357B" w:rsidP="00CA686A"/>
    <w:p w:rsidR="0057357B" w:rsidRDefault="0057357B" w:rsidP="00CA686A"/>
    <w:p w:rsidR="0057357B" w:rsidRDefault="0057357B" w:rsidP="00CA686A"/>
    <w:p w:rsidR="0057357B" w:rsidRDefault="0057357B" w:rsidP="00CA686A"/>
    <w:p w:rsidR="0057357B" w:rsidRPr="00CA686A" w:rsidRDefault="0057357B" w:rsidP="00CA686A"/>
    <w:p w:rsidR="00CA686A" w:rsidRPr="00CA686A" w:rsidRDefault="00CA686A" w:rsidP="00CA686A"/>
    <w:p w:rsidR="00CA686A" w:rsidRDefault="00CA686A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954D14" w:rsidRDefault="00954D14" w:rsidP="00CA686A"/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4246B0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C7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0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1559"/>
        <w:gridCol w:w="1276"/>
        <w:gridCol w:w="1701"/>
      </w:tblGrid>
      <w:tr w:rsidR="00532C88" w:rsidRPr="00532C88" w:rsidTr="00A07FAD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532C88" w:rsidRPr="00532C88" w:rsidTr="00A07FAD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C88" w:rsidRPr="00532C88" w:rsidTr="00A07FAD">
        <w:trPr>
          <w:trHeight w:val="45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74,8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0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 Российской Федерации и мировых соглашений по возмещению </w:t>
            </w:r>
            <w:proofErr w:type="spell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енного</w:t>
            </w:r>
            <w:proofErr w:type="spell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532C88" w:rsidRPr="00532C88" w:rsidTr="00A07FAD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 w:rsidR="00A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,8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06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532C88" w:rsidRPr="00532C88" w:rsidTr="00A07FAD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9,4</w:t>
            </w:r>
          </w:p>
        </w:tc>
      </w:tr>
      <w:tr w:rsidR="00532C88" w:rsidRPr="00532C88" w:rsidTr="00A07FAD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6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32C88" w:rsidRPr="00532C88" w:rsidTr="00A07FAD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5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A0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67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7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7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69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69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69,2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1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1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</w:t>
            </w:r>
            <w:r w:rsidR="00A07FAD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5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32C88" w:rsidRPr="00532C88" w:rsidTr="00A07FAD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32C88" w:rsidRPr="00532C88" w:rsidTr="00A07FAD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77,8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азработка проектно-сметной документации и (или) строительство объектов нецентрализованного питьевого водоснабжения, находящих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S4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S4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532C88" w:rsidRPr="00532C88" w:rsidTr="00A07FAD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8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8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8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8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B028C3"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их</w:t>
            </w: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9,5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5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,1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81,5</w:t>
            </w:r>
          </w:p>
        </w:tc>
      </w:tr>
      <w:tr w:rsidR="00532C88" w:rsidRPr="00532C88" w:rsidTr="00A07FAD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B028C3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532C88"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дорожного хозяйства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1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5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532C88" w:rsidRPr="00532C88" w:rsidTr="00A07FAD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B028C3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B028C3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532C88" w:rsidRPr="00532C88" w:rsidTr="00A07FAD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532C88" w:rsidRPr="00532C88" w:rsidTr="00A07FAD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32C88" w:rsidRPr="00532C88" w:rsidTr="00A07FAD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32C88" w:rsidRPr="00532C88" w:rsidTr="00A07FAD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807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32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532C88" w:rsidRPr="00532C88" w:rsidTr="00A07FAD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B028C3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</w:t>
            </w:r>
            <w:r w:rsidR="00532C88"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335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128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B028C3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532C88"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8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4,5</w:t>
            </w:r>
          </w:p>
        </w:tc>
      </w:tr>
      <w:tr w:rsidR="00532C88" w:rsidRPr="00532C88" w:rsidTr="00A07FAD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70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70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13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1,3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7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6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802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532C88" w:rsidRPr="00532C88" w:rsidTr="00A07FAD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4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5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 w:rsidR="00B0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0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63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3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proofErr w:type="spell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532C88" w:rsidRPr="00532C88" w:rsidTr="00A07FA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61,2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532C88" w:rsidRPr="00532C88" w:rsidTr="00A07FA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7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7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32C88" w:rsidRPr="00532C88" w:rsidTr="00A07FAD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532C88" w:rsidRPr="00532C88" w:rsidTr="00A07FAD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532C88" w:rsidRPr="00532C88" w:rsidTr="00A07FA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532C88" w:rsidRPr="00532C88" w:rsidTr="00A07FA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C88" w:rsidRPr="00532C88" w:rsidRDefault="00532C88" w:rsidP="005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7 914,6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B028C3" w:rsidRDefault="00B028C3" w:rsidP="00B65630"/>
    <w:p w:rsidR="00B028C3" w:rsidRDefault="00B028C3" w:rsidP="00B65630"/>
    <w:p w:rsidR="00B65630" w:rsidRDefault="00B65630" w:rsidP="00B65630"/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2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4246B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60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</w:p>
    <w:p w:rsidR="00B65630" w:rsidRPr="00B65630" w:rsidRDefault="00B65630" w:rsidP="00B65630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65630" w:rsidRPr="00B65630" w:rsidRDefault="00B65630" w:rsidP="00B65630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B65630" w:rsidRPr="00B65630" w:rsidTr="00B65630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 период 2021 и 2022</w:t>
            </w: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B65630" w:rsidRDefault="00B65630" w:rsidP="00B65630"/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851"/>
        <w:gridCol w:w="1417"/>
        <w:gridCol w:w="1460"/>
      </w:tblGrid>
      <w:tr w:rsidR="00760873" w:rsidRPr="00760873" w:rsidTr="00760873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760873" w:rsidRPr="00760873" w:rsidTr="00760873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73" w:rsidRPr="00760873" w:rsidTr="00760873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6,5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8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760873" w:rsidRPr="00760873" w:rsidTr="00760873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,8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865,5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азвитие сети плоскостных сооружений в сельской мес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60873" w:rsidRPr="00760873" w:rsidTr="007608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азвитие сети автомобильных дорог, ведущих от сети автомобильных дорог  общего пользования к общественнозначимым объектам населенных пунктов, располож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ельских территориях, объектам производства и переработки проду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7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42,7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 некоммерческих организаций на территории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 ориентированных  некоммерческих организаций на территории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7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1,4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1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5,1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,1</w:t>
            </w:r>
          </w:p>
        </w:tc>
      </w:tr>
      <w:tr w:rsidR="00760873" w:rsidRPr="00760873" w:rsidTr="00760873">
        <w:trPr>
          <w:trHeight w:val="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едоставление молодым семьям социальных выплат на приобретение жилья или строительство индивидуального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9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760873" w:rsidRPr="00760873" w:rsidTr="00760873">
        <w:trPr>
          <w:trHeight w:val="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 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0 03 04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5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3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0873" w:rsidRPr="00760873" w:rsidTr="0076087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760873" w:rsidRPr="00760873" w:rsidTr="007608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760873" w:rsidRPr="00760873" w:rsidTr="007608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60873" w:rsidRPr="00760873" w:rsidTr="0076087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6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182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760873" w:rsidRPr="00760873" w:rsidTr="00760873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 99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335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78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760873" w:rsidRPr="00760873" w:rsidTr="00760873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41,7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5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1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28,9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760873" w:rsidRPr="00760873" w:rsidTr="0076087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,4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0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35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5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60873" w:rsidRPr="00760873" w:rsidTr="0076087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9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7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760873" w:rsidRPr="00760873" w:rsidTr="0076087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6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760873" w:rsidRPr="00760873" w:rsidTr="0076087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760873" w:rsidRPr="00760873" w:rsidTr="0076087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760873" w:rsidRPr="00760873" w:rsidTr="0076087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 3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 670,8</w:t>
            </w:r>
          </w:p>
        </w:tc>
      </w:tr>
    </w:tbl>
    <w:p w:rsidR="00B65630" w:rsidRDefault="00B65630" w:rsidP="00B65630"/>
    <w:p w:rsidR="00B65630" w:rsidRDefault="00B65630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Pr="00B65630" w:rsidRDefault="00760873" w:rsidP="00B65630"/>
    <w:p w:rsidR="00B65630" w:rsidRDefault="00B65630" w:rsidP="00B65630">
      <w:pPr>
        <w:tabs>
          <w:tab w:val="left" w:pos="3165"/>
        </w:tabs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4246B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6 </w:t>
      </w:r>
      <w:r w:rsidR="00760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0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05"/>
        <w:gridCol w:w="630"/>
        <w:gridCol w:w="567"/>
        <w:gridCol w:w="567"/>
        <w:gridCol w:w="1559"/>
        <w:gridCol w:w="567"/>
        <w:gridCol w:w="1418"/>
      </w:tblGrid>
      <w:tr w:rsidR="00760873" w:rsidRPr="00760873" w:rsidTr="00760873">
        <w:trPr>
          <w:trHeight w:val="300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760873" w:rsidRPr="00760873" w:rsidTr="00760873">
        <w:trPr>
          <w:trHeight w:val="230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73" w:rsidRPr="00760873" w:rsidTr="00760873">
        <w:trPr>
          <w:trHeight w:val="230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73" w:rsidRPr="00760873" w:rsidTr="00760873">
        <w:trPr>
          <w:trHeight w:val="795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710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5,7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1,1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1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1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1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9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,6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171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1637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204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204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60873" w:rsidRPr="00760873" w:rsidTr="00760873">
        <w:trPr>
          <w:trHeight w:val="1689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60873" w:rsidRPr="00760873" w:rsidTr="00760873">
        <w:trPr>
          <w:trHeight w:val="16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130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2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2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94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48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2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2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60873" w:rsidRPr="00760873" w:rsidTr="00760873">
        <w:trPr>
          <w:trHeight w:val="153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8,9</w:t>
            </w:r>
          </w:p>
        </w:tc>
      </w:tr>
      <w:tr w:rsidR="00760873" w:rsidRPr="00760873" w:rsidTr="00760873">
        <w:trPr>
          <w:trHeight w:val="12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район»(2020-2026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760873" w:rsidRPr="00760873" w:rsidTr="00760873">
        <w:trPr>
          <w:trHeight w:val="129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760873" w:rsidRPr="00760873" w:rsidTr="00760873">
        <w:trPr>
          <w:trHeight w:val="135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760873" w:rsidRPr="00760873" w:rsidTr="00760873">
        <w:trPr>
          <w:trHeight w:val="5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760873" w:rsidRPr="00760873" w:rsidTr="00760873">
        <w:trPr>
          <w:trHeight w:val="54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60873" w:rsidRPr="00760873" w:rsidTr="00760873">
        <w:trPr>
          <w:trHeight w:val="17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</w:tr>
      <w:tr w:rsidR="00760873" w:rsidRPr="00760873" w:rsidTr="00760873">
        <w:trPr>
          <w:trHeight w:val="10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 на территории муниципального района "Забайкальский район"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60873" w:rsidRPr="00760873" w:rsidTr="00760873">
        <w:trPr>
          <w:trHeight w:val="78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204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60873" w:rsidRPr="00760873" w:rsidTr="00760873">
        <w:trPr>
          <w:trHeight w:val="14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760873" w:rsidRPr="00760873" w:rsidTr="00760873">
        <w:trPr>
          <w:trHeight w:val="82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760873" w:rsidRPr="00760873" w:rsidTr="00760873">
        <w:trPr>
          <w:trHeight w:val="48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60873" w:rsidRPr="00760873" w:rsidTr="00760873">
        <w:trPr>
          <w:trHeight w:val="7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6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4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7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 631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32,7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3,2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3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3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3,2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5,9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7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 Российской Федерации и мир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глашений по возмещению причин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ного вре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9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8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8,2</w:t>
            </w:r>
          </w:p>
        </w:tc>
      </w:tr>
      <w:tr w:rsidR="00760873" w:rsidRPr="00760873" w:rsidTr="00760873">
        <w:trPr>
          <w:trHeight w:val="93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1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01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760873" w:rsidRPr="00760873" w:rsidTr="00760873">
        <w:trPr>
          <w:trHeight w:val="6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5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760873" w:rsidRPr="00760873" w:rsidTr="00760873">
        <w:trPr>
          <w:trHeight w:val="153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760873" w:rsidRPr="00760873" w:rsidTr="00760873">
        <w:trPr>
          <w:trHeight w:val="5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8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,5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оммуналь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760873" w:rsidRPr="00760873" w:rsidTr="00760873">
        <w:trPr>
          <w:trHeight w:val="49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азработка проектно-сметной документации и (или) строительство объектов нецентрализованного питьевого водоснабжения, находящихся в муниципальной собствен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760873" w:rsidRPr="00760873" w:rsidTr="00760873">
        <w:trPr>
          <w:trHeight w:val="49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S4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S4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8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8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588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37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37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32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2,7</w:t>
            </w:r>
          </w:p>
        </w:tc>
      </w:tr>
      <w:tr w:rsidR="00760873" w:rsidRPr="00760873" w:rsidTr="00760873">
        <w:trPr>
          <w:trHeight w:val="280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8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21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676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21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832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3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8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4,5</w:t>
            </w:r>
          </w:p>
        </w:tc>
      </w:tr>
      <w:tr w:rsidR="00760873" w:rsidRPr="00760873" w:rsidTr="00760873">
        <w:trPr>
          <w:trHeight w:val="103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760873" w:rsidRPr="00760873" w:rsidTr="00760873">
        <w:trPr>
          <w:trHeight w:val="280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70,7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70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13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760873" w:rsidRPr="00760873" w:rsidTr="00760873">
        <w:trPr>
          <w:trHeight w:val="109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1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7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6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52,4</w:t>
            </w:r>
          </w:p>
        </w:tc>
      </w:tr>
      <w:tr w:rsidR="00760873" w:rsidRPr="00760873" w:rsidTr="00CB1021">
        <w:trPr>
          <w:trHeight w:val="267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дополнительного образования муниципального района "Забайкальский 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"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52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0,8</w:t>
            </w:r>
          </w:p>
        </w:tc>
      </w:tr>
      <w:tr w:rsidR="00760873" w:rsidRPr="00760873" w:rsidTr="00760873">
        <w:trPr>
          <w:trHeight w:val="17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1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1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7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6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6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6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Сохранение объектов культурного наслед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1</w:t>
            </w:r>
          </w:p>
        </w:tc>
      </w:tr>
      <w:tr w:rsidR="00760873" w:rsidRPr="00760873" w:rsidTr="00CB1021">
        <w:trPr>
          <w:trHeight w:val="2731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9,4</w:t>
            </w:r>
          </w:p>
        </w:tc>
      </w:tr>
      <w:tr w:rsidR="00760873" w:rsidRPr="00760873" w:rsidTr="00760873">
        <w:trPr>
          <w:trHeight w:val="280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1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7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6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2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2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2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2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3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3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60873" w:rsidRPr="00760873" w:rsidTr="00760873">
        <w:trPr>
          <w:trHeight w:val="15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9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760873" w:rsidRPr="00760873" w:rsidTr="00760873">
        <w:trPr>
          <w:trHeight w:val="87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5</w:t>
            </w:r>
          </w:p>
        </w:tc>
      </w:tr>
      <w:tr w:rsidR="00760873" w:rsidRPr="00760873" w:rsidTr="00760873">
        <w:trPr>
          <w:trHeight w:val="87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5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5</w:t>
            </w:r>
          </w:p>
        </w:tc>
      </w:tr>
      <w:tr w:rsidR="00760873" w:rsidRPr="00760873" w:rsidTr="00CB1021">
        <w:trPr>
          <w:trHeight w:val="1436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</w:tr>
      <w:tr w:rsidR="00760873" w:rsidRPr="00760873" w:rsidTr="00CB1021">
        <w:trPr>
          <w:trHeight w:val="1357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CB1021"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1,4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6,3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3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760873" w:rsidRPr="00760873" w:rsidTr="00760873">
        <w:trPr>
          <w:trHeight w:val="102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760873" w:rsidRPr="00760873" w:rsidTr="00760873">
        <w:trPr>
          <w:trHeight w:val="127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60873" w:rsidRPr="00760873" w:rsidTr="00760873">
        <w:trPr>
          <w:trHeight w:val="51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760873" w:rsidRPr="00760873" w:rsidTr="00760873">
        <w:trPr>
          <w:trHeight w:val="76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60873" w:rsidRPr="00760873" w:rsidTr="00760873">
        <w:trPr>
          <w:trHeight w:val="25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60873" w:rsidRPr="00760873" w:rsidTr="00760873">
        <w:trPr>
          <w:trHeight w:val="28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873" w:rsidRPr="00760873" w:rsidRDefault="00760873" w:rsidP="0076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7 914,6</w:t>
            </w:r>
          </w:p>
        </w:tc>
      </w:tr>
    </w:tbl>
    <w:p w:rsidR="00B65630" w:rsidRDefault="00B6563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3"/>
      </w:tblGrid>
      <w:tr w:rsidR="00F95E02" w:rsidRPr="00F95E02" w:rsidTr="0057357B">
        <w:trPr>
          <w:trHeight w:val="350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02" w:rsidRPr="00F95E02" w:rsidRDefault="00F95E02" w:rsidP="00F9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4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F95E02" w:rsidRPr="00F95E02" w:rsidRDefault="004246B0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6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B1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5E02" w:rsidRPr="00F95E02" w:rsidRDefault="00F95E02" w:rsidP="00F95E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95E02" w:rsidRPr="00F95E02" w:rsidRDefault="00F95E02" w:rsidP="00F9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E02" w:rsidRPr="00F95E02" w:rsidRDefault="00F95E02" w:rsidP="00F9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E02" w:rsidRPr="00F95E02" w:rsidRDefault="00F95E02" w:rsidP="00F9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юджета на плановый период 2021</w:t>
      </w: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2</w:t>
      </w: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F95E02" w:rsidRDefault="00F95E02" w:rsidP="00B65630">
      <w:pPr>
        <w:tabs>
          <w:tab w:val="left" w:pos="3165"/>
        </w:tabs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8"/>
        <w:gridCol w:w="567"/>
        <w:gridCol w:w="567"/>
        <w:gridCol w:w="1560"/>
        <w:gridCol w:w="567"/>
        <w:gridCol w:w="1134"/>
        <w:gridCol w:w="1134"/>
      </w:tblGrid>
      <w:tr w:rsidR="00CB1021" w:rsidRPr="00CB1021" w:rsidTr="002E6874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CB1021" w:rsidRPr="00CB1021" w:rsidTr="002E6874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021" w:rsidRPr="00CB1021" w:rsidTr="002E6874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021" w:rsidRPr="00CB1021" w:rsidTr="002E6874">
        <w:trPr>
          <w:trHeight w:val="79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420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0,9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</w:t>
            </w:r>
            <w:r w:rsidR="002E6874"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,6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B1021" w:rsidRPr="00CB1021" w:rsidTr="002E6874">
        <w:trPr>
          <w:trHeight w:val="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Осуществление технической паспортизации объектов недвижимости, межевание земельных участков и постановка их на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B1021" w:rsidRPr="00CB1021" w:rsidTr="002E6874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B1021" w:rsidRPr="00CB1021" w:rsidTr="002E6874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B1021" w:rsidRPr="00CB1021" w:rsidTr="002E6874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5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2E6874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CB1021"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2E6874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CB1021"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5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2E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73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CB1021" w:rsidRPr="00CB1021" w:rsidTr="002E6874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CB1021" w:rsidRPr="00CB1021" w:rsidTr="002E6874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CB1021" w:rsidRPr="00CB1021" w:rsidTr="002E6874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CB1021" w:rsidRPr="00CB1021" w:rsidTr="002E6874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2E6874"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3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CB1021" w:rsidRPr="00CB1021" w:rsidTr="002E6874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 некоммерческих организаций на территории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 ориентированных  некоммерческих организаций на территории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граждан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B1021" w:rsidRPr="00CB1021" w:rsidTr="002E687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B1021" w:rsidRPr="00CB1021" w:rsidTr="002E6874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CB1021" w:rsidRPr="00CB1021" w:rsidTr="002E68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B1021" w:rsidRPr="00CB1021" w:rsidTr="002E687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B1021" w:rsidRPr="00CB1021" w:rsidTr="002E68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6,4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4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 691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4,8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2,4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CB1021" w:rsidRPr="00CB1021" w:rsidTr="002E6874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формационного общества и формирование электронного правительства в муниципальном районе «Забайкальский </w:t>
            </w:r>
            <w:proofErr w:type="spellStart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</w:tr>
      <w:tr w:rsidR="00CB1021" w:rsidRPr="00CB1021" w:rsidTr="002E687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2E6874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CB1021"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05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CB1021" w:rsidRPr="00CB1021" w:rsidTr="002E687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ектов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15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CB1021" w:rsidRPr="00CB1021" w:rsidTr="002E687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2E6874"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2E6874"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021" w:rsidRPr="00CB1021" w:rsidTr="002E687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CB1021" w:rsidRPr="00CB1021" w:rsidTr="002E68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азвитие сети автомобильных дорог, ведущих от сети автомобильных дорог  общего пользования к общественнозначимым объектам насе</w:t>
            </w:r>
            <w:r w:rsidR="002E6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пунктов, расположенных н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ельских территориях, объектам производства и </w:t>
            </w:r>
            <w:r w:rsidR="002E6874"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946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CB1021" w:rsidRPr="00CB1021" w:rsidTr="002E6874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CB1021" w:rsidRPr="00CB1021" w:rsidTr="002E6874">
        <w:trPr>
          <w:trHeight w:val="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текущего ремонта зданий и сооружений муниципальных дошкольных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347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CB1021" w:rsidRPr="00CB1021" w:rsidTr="002E6874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1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CB1021" w:rsidRPr="00CB1021" w:rsidTr="002E6874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2,2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CB1021" w:rsidRPr="00CB1021" w:rsidTr="002E6874">
        <w:trPr>
          <w:trHeight w:val="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</w:t>
            </w: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,4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CB1021" w:rsidRPr="00CB1021" w:rsidTr="002E6874">
        <w:trPr>
          <w:trHeight w:val="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район»(2020-2026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2E6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CB1021" w:rsidRPr="00CB1021" w:rsidTr="002E6874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униципальное регулирование территориального развития </w:t>
            </w: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CB1021" w:rsidRPr="00CB1021" w:rsidTr="002E6874">
        <w:trPr>
          <w:trHeight w:val="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5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</w:tr>
      <w:tr w:rsidR="00CB1021" w:rsidRPr="00CB1021" w:rsidTr="002E6874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CB1021" w:rsidRPr="00CB1021" w:rsidTr="002E687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CB1021" w:rsidRPr="00CB1021" w:rsidTr="002E687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CB1021" w:rsidRPr="00CB1021" w:rsidTr="002E687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CB1021" w:rsidRPr="00CB1021" w:rsidTr="002E687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CB1021" w:rsidRPr="00CB1021" w:rsidTr="002E68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CB1021" w:rsidRPr="00CB1021" w:rsidTr="002E687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 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21" w:rsidRPr="00CB1021" w:rsidRDefault="00CB1021" w:rsidP="00CB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 670,8</w:t>
            </w:r>
          </w:p>
        </w:tc>
      </w:tr>
    </w:tbl>
    <w:p w:rsidR="00F95E02" w:rsidRDefault="00F95E02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980067" w:rsidRPr="00F95E02" w:rsidRDefault="00980067" w:rsidP="00980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6</w:t>
      </w:r>
    </w:p>
    <w:p w:rsidR="00980067" w:rsidRPr="00F95E02" w:rsidRDefault="00980067" w:rsidP="009800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980067" w:rsidRPr="00F95E02" w:rsidRDefault="00980067" w:rsidP="009800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980067" w:rsidRPr="00F95E02" w:rsidRDefault="004246B0" w:rsidP="009800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</w:t>
      </w:r>
      <w:r w:rsidR="00980067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80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80067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80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80067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  <w:r w:rsidR="00980067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4A10" w:rsidRDefault="008C4A10" w:rsidP="00980067">
      <w:pPr>
        <w:tabs>
          <w:tab w:val="left" w:pos="8355"/>
        </w:tabs>
      </w:pPr>
    </w:p>
    <w:p w:rsidR="00980067" w:rsidRPr="00980067" w:rsidRDefault="00980067" w:rsidP="00980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980067" w:rsidRPr="00980067" w:rsidRDefault="00980067" w:rsidP="00980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980067" w:rsidRPr="00980067" w:rsidRDefault="00980067" w:rsidP="00980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0 год</w:t>
      </w:r>
    </w:p>
    <w:p w:rsidR="00980067" w:rsidRPr="00980067" w:rsidRDefault="00980067" w:rsidP="00980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980067" w:rsidRPr="00980067" w:rsidTr="00980067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980067" w:rsidRPr="00980067" w:rsidTr="00980067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980067" w:rsidRPr="00980067" w:rsidTr="00980067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6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980067" w:rsidRPr="00980067" w:rsidTr="00980067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9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2,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</w:tr>
      <w:tr w:rsidR="00980067" w:rsidRPr="00980067" w:rsidTr="00980067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15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</w:tr>
      <w:tr w:rsidR="00980067" w:rsidRPr="00980067" w:rsidTr="00980067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5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7</w:t>
            </w:r>
          </w:p>
        </w:tc>
      </w:tr>
      <w:tr w:rsidR="00980067" w:rsidRPr="00980067" w:rsidTr="00980067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Красновеликанское</w:t>
            </w:r>
            <w:proofErr w:type="spellEnd"/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2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9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980067" w:rsidRPr="00980067" w:rsidTr="00980067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980067" w:rsidRPr="00980067" w:rsidTr="009800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6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5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980067" w:rsidRPr="00980067" w:rsidTr="00980067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9800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8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</w:t>
            </w:r>
          </w:p>
        </w:tc>
      </w:tr>
      <w:tr w:rsidR="00980067" w:rsidRPr="00980067" w:rsidTr="00980067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7" w:rsidRPr="00980067" w:rsidRDefault="00980067" w:rsidP="0098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343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5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067" w:rsidRPr="00980067" w:rsidRDefault="00980067" w:rsidP="009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48,0</w:t>
            </w:r>
          </w:p>
        </w:tc>
      </w:tr>
    </w:tbl>
    <w:p w:rsidR="00980067" w:rsidRPr="00980067" w:rsidRDefault="00980067" w:rsidP="00980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Pr="00943208" w:rsidRDefault="00943208" w:rsidP="00943208">
      <w:pPr>
        <w:rPr>
          <w:rFonts w:eastAsiaTheme="minorEastAsia" w:cs="Times New Roman"/>
          <w:sz w:val="26"/>
          <w:szCs w:val="26"/>
          <w:lang w:eastAsia="ru-RU"/>
        </w:rPr>
      </w:pPr>
    </w:p>
    <w:p w:rsidR="00943208" w:rsidRDefault="00943208" w:rsidP="00B65630">
      <w:pPr>
        <w:tabs>
          <w:tab w:val="left" w:pos="3165"/>
        </w:tabs>
      </w:pPr>
    </w:p>
    <w:p w:rsidR="00943208" w:rsidRPr="00943208" w:rsidRDefault="00943208" w:rsidP="00943208"/>
    <w:p w:rsidR="00623333" w:rsidRPr="00F95E02" w:rsidRDefault="00623333" w:rsidP="006233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623333" w:rsidRPr="00F95E02" w:rsidRDefault="00623333" w:rsidP="00623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623333" w:rsidRPr="00F95E02" w:rsidRDefault="00623333" w:rsidP="00623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623333" w:rsidRPr="00943208" w:rsidRDefault="004246B0" w:rsidP="00623333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</w:t>
      </w:r>
      <w:r w:rsidR="0062333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3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62333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623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2333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</w:p>
    <w:p w:rsidR="00623333" w:rsidRPr="00D97A91" w:rsidRDefault="00623333" w:rsidP="00623333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943208" w:rsidRDefault="00943208" w:rsidP="00623333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623333" w:rsidRPr="00623333" w:rsidTr="00824D72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реализацию мероприятий по ликвидации мест несанкционированного размещения отходов на 2020 год</w:t>
            </w:r>
          </w:p>
        </w:tc>
      </w:tr>
      <w:tr w:rsidR="00623333" w:rsidRPr="00623333" w:rsidTr="00824D7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23333" w:rsidRPr="00623333" w:rsidTr="00824D72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23333" w:rsidRPr="00623333" w:rsidRDefault="00623333" w:rsidP="006233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623333" w:rsidRPr="00623333" w:rsidTr="00824D72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23333" w:rsidRPr="00623333" w:rsidTr="00824D72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 358,3</w:t>
            </w:r>
          </w:p>
        </w:tc>
      </w:tr>
      <w:tr w:rsidR="00623333" w:rsidRPr="00623333" w:rsidTr="00824D72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23,9</w:t>
            </w: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 371,4</w:t>
            </w: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 463,0</w:t>
            </w:r>
          </w:p>
        </w:tc>
      </w:tr>
    </w:tbl>
    <w:p w:rsidR="00623333" w:rsidRPr="00623333" w:rsidRDefault="00623333" w:rsidP="00623333">
      <w:pPr>
        <w:rPr>
          <w:rFonts w:eastAsiaTheme="minorEastAsia" w:cs="Times New Roman"/>
          <w:sz w:val="26"/>
          <w:szCs w:val="26"/>
          <w:lang w:eastAsia="ru-RU"/>
        </w:rPr>
      </w:pPr>
    </w:p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Pr="00943208" w:rsidRDefault="00623333" w:rsidP="00943208"/>
    <w:p w:rsidR="00980067" w:rsidRPr="00F95E02" w:rsidRDefault="00980067" w:rsidP="00980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ab/>
      </w:r>
      <w:r w:rsidR="00D9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980067" w:rsidRPr="00F95E02" w:rsidRDefault="00980067" w:rsidP="009800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980067" w:rsidRPr="00F95E02" w:rsidRDefault="00980067" w:rsidP="009800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943208" w:rsidRPr="00943208" w:rsidRDefault="004246B0" w:rsidP="00980067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</w:t>
      </w:r>
      <w:r w:rsidR="00980067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0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80067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80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80067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</w:p>
    <w:p w:rsidR="00943208" w:rsidRPr="00D97A91" w:rsidRDefault="00D97A91" w:rsidP="00D97A91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7A91">
        <w:rPr>
          <w:rFonts w:ascii="Times New Roman" w:hAnsi="Times New Roman" w:cs="Times New Roman"/>
          <w:sz w:val="24"/>
          <w:szCs w:val="24"/>
        </w:rPr>
        <w:t>Таблица 9</w:t>
      </w:r>
    </w:p>
    <w:p w:rsidR="00943208" w:rsidRPr="00943208" w:rsidRDefault="00943208" w:rsidP="00943208"/>
    <w:p w:rsidR="00534FBC" w:rsidRPr="00534FBC" w:rsidRDefault="00534FBC" w:rsidP="0053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иных межбюджетных трансфертов на исполнение полномочий по </w:t>
      </w:r>
      <w:r w:rsidRPr="0053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в границах поселения тепл</w:t>
      </w:r>
      <w:proofErr w:type="gramStart"/>
      <w:r w:rsidRPr="0053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53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 </w:t>
      </w:r>
    </w:p>
    <w:p w:rsidR="00534FBC" w:rsidRPr="00534FBC" w:rsidRDefault="00534FBC" w:rsidP="0053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</w:t>
      </w:r>
    </w:p>
    <w:p w:rsidR="00534FBC" w:rsidRPr="00534FBC" w:rsidRDefault="00534FBC" w:rsidP="0053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FBC" w:rsidRPr="00534FBC" w:rsidRDefault="00534FBC" w:rsidP="00534F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56"/>
        <w:gridCol w:w="2126"/>
      </w:tblGrid>
      <w:tr w:rsidR="00534FBC" w:rsidRPr="00534FBC" w:rsidTr="00244E72">
        <w:trPr>
          <w:trHeight w:val="665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FBC" w:rsidRPr="00534FBC" w:rsidRDefault="00534FBC" w:rsidP="00534FBC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FBC" w:rsidRPr="00534FBC" w:rsidRDefault="00534FBC" w:rsidP="00534FBC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FBC" w:rsidRPr="00534FBC" w:rsidRDefault="00534FBC" w:rsidP="00534FBC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534FBC" w:rsidRPr="00534FBC" w:rsidRDefault="00534FBC" w:rsidP="00534FBC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534FBC" w:rsidRPr="00534FBC" w:rsidTr="00244E72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FBC" w:rsidRPr="00534FBC" w:rsidRDefault="00534FBC" w:rsidP="00534FBC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FBC" w:rsidRPr="00534FBC" w:rsidRDefault="00534FBC" w:rsidP="00534FBC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FBC" w:rsidRPr="00534FBC" w:rsidRDefault="00534FBC" w:rsidP="00534FBC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534FBC" w:rsidRPr="00534FBC" w:rsidRDefault="00534FBC" w:rsidP="00534FBC">
      <w:pPr>
        <w:widowControl w:val="0"/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</w:tblGrid>
      <w:tr w:rsidR="00534FBC" w:rsidRPr="00534FBC" w:rsidTr="00244E72">
        <w:tc>
          <w:tcPr>
            <w:tcW w:w="562" w:type="dxa"/>
            <w:shd w:val="clear" w:color="auto" w:fill="auto"/>
          </w:tcPr>
          <w:p w:rsidR="00534FBC" w:rsidRPr="00534FBC" w:rsidRDefault="00534FBC" w:rsidP="0053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534FBC" w:rsidRPr="00534FBC" w:rsidRDefault="00534FBC" w:rsidP="0053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34FBC" w:rsidRPr="00534FBC" w:rsidRDefault="00534FBC" w:rsidP="0053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34FBC" w:rsidRPr="00534FBC" w:rsidTr="00244E72">
        <w:tc>
          <w:tcPr>
            <w:tcW w:w="5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району,</w:t>
            </w:r>
          </w:p>
          <w:p w:rsidR="00534FBC" w:rsidRPr="00534FBC" w:rsidRDefault="00534FBC" w:rsidP="00534FBC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,5</w:t>
            </w:r>
          </w:p>
        </w:tc>
      </w:tr>
      <w:tr w:rsidR="00534FBC" w:rsidRPr="00534FBC" w:rsidTr="00244E72"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534FBC" w:rsidRPr="00534FBC" w:rsidTr="00244E72"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,0</w:t>
            </w:r>
          </w:p>
        </w:tc>
      </w:tr>
      <w:tr w:rsidR="00534FBC" w:rsidRPr="00534FBC" w:rsidTr="00244E72"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534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34FBC" w:rsidRPr="00534FBC" w:rsidRDefault="00534FBC" w:rsidP="00534F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0</w:t>
            </w:r>
          </w:p>
          <w:p w:rsidR="00534FBC" w:rsidRPr="00534FBC" w:rsidRDefault="00534FBC" w:rsidP="00534F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43208" w:rsidRDefault="00943208" w:rsidP="00943208"/>
    <w:p w:rsidR="008C4A10" w:rsidRDefault="008C4A10" w:rsidP="00943208"/>
    <w:p w:rsidR="00954D14" w:rsidRDefault="00954D14" w:rsidP="00943208"/>
    <w:p w:rsidR="00943208" w:rsidRDefault="00943208" w:rsidP="00943208"/>
    <w:p w:rsidR="00943208" w:rsidRPr="00943208" w:rsidRDefault="00943208" w:rsidP="009432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943208">
        <w:rPr>
          <w:rFonts w:ascii="Arial" w:eastAsiaTheme="minorEastAsia" w:hAnsi="Arial" w:cs="Arial"/>
          <w:sz w:val="2"/>
          <w:szCs w:val="2"/>
          <w:lang w:eastAsia="ru-RU"/>
        </w:rPr>
        <w:br/>
      </w:r>
    </w:p>
    <w:p w:rsidR="00943208" w:rsidRDefault="00943208" w:rsidP="00943208"/>
    <w:p w:rsidR="00943208" w:rsidRDefault="00943208" w:rsidP="00943208"/>
    <w:p w:rsidR="00943208" w:rsidRDefault="00943208" w:rsidP="00943208"/>
    <w:p w:rsidR="00943208" w:rsidRDefault="00943208" w:rsidP="00943208"/>
    <w:p w:rsidR="00943208" w:rsidRDefault="00943208" w:rsidP="00943208"/>
    <w:p w:rsidR="00943208" w:rsidRDefault="00943208" w:rsidP="00943208"/>
    <w:p w:rsidR="00943208" w:rsidRDefault="00943208" w:rsidP="00943208"/>
    <w:p w:rsidR="00943208" w:rsidRDefault="00943208" w:rsidP="00943208"/>
    <w:p w:rsidR="00943208" w:rsidRDefault="00943208" w:rsidP="00943208"/>
    <w:p w:rsidR="00943208" w:rsidRDefault="006D2183" w:rsidP="006D2183">
      <w:pPr>
        <w:tabs>
          <w:tab w:val="left" w:pos="1275"/>
        </w:tabs>
      </w:pPr>
      <w:r>
        <w:tab/>
      </w:r>
    </w:p>
    <w:p w:rsidR="006D2183" w:rsidRPr="00F95E02" w:rsidRDefault="006D2183" w:rsidP="006D2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6D2183" w:rsidRPr="00F95E02" w:rsidRDefault="006D2183" w:rsidP="006D2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6D2183" w:rsidRPr="00F95E02" w:rsidRDefault="006D2183" w:rsidP="006D2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6D2183" w:rsidRDefault="004246B0" w:rsidP="006D2183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</w:t>
      </w:r>
      <w:r w:rsidR="006D218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2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6D218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6D2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D218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</w:t>
      </w:r>
      <w:bookmarkStart w:id="8" w:name="_GoBack"/>
      <w:bookmarkEnd w:id="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01"/>
      </w:tblGrid>
      <w:tr w:rsidR="006D2183" w:rsidRPr="006D2183" w:rsidTr="00824D72">
        <w:trPr>
          <w:trHeight w:val="323"/>
        </w:trPr>
        <w:tc>
          <w:tcPr>
            <w:tcW w:w="93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0</w:t>
            </w:r>
          </w:p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D2183" w:rsidRDefault="006D2183" w:rsidP="006D2183">
      <w:pPr>
        <w:tabs>
          <w:tab w:val="left" w:pos="7485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6D2183" w:rsidRPr="006D2183" w:rsidTr="00824D72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дотации по поддержку мер по обеспечению сбалансированности бюджетов на 2020 год</w:t>
            </w:r>
          </w:p>
        </w:tc>
      </w:tr>
      <w:tr w:rsidR="006D2183" w:rsidRPr="006D2183" w:rsidTr="00824D7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D2183" w:rsidRPr="006D2183" w:rsidTr="00824D72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D2183" w:rsidRPr="006D2183" w:rsidRDefault="006D2183" w:rsidP="006D21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6D2183" w:rsidRPr="006D2183" w:rsidTr="00824D72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D2183" w:rsidRPr="006D2183" w:rsidTr="00824D72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 377,5</w:t>
            </w:r>
          </w:p>
        </w:tc>
      </w:tr>
      <w:tr w:rsidR="006D2183" w:rsidRPr="006D2183" w:rsidTr="00824D72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183" w:rsidRPr="006D218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3,5</w:t>
            </w:r>
          </w:p>
        </w:tc>
      </w:tr>
      <w:tr w:rsidR="006D2183" w:rsidRPr="006D218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0,3</w:t>
            </w:r>
          </w:p>
        </w:tc>
      </w:tr>
      <w:tr w:rsidR="006D2183" w:rsidRPr="006D218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2,5</w:t>
            </w:r>
          </w:p>
        </w:tc>
      </w:tr>
      <w:tr w:rsidR="006D2183" w:rsidRPr="006D218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7,0</w:t>
            </w:r>
          </w:p>
        </w:tc>
      </w:tr>
      <w:tr w:rsidR="006D2183" w:rsidRPr="006D218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1,2</w:t>
            </w:r>
          </w:p>
        </w:tc>
      </w:tr>
      <w:tr w:rsidR="006D2183" w:rsidRPr="006D218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6,3</w:t>
            </w:r>
          </w:p>
        </w:tc>
      </w:tr>
      <w:tr w:rsidR="006D2183" w:rsidRPr="006D218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D2183" w:rsidRPr="006D2183" w:rsidRDefault="006D2183" w:rsidP="006D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218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6,7</w:t>
            </w:r>
          </w:p>
        </w:tc>
      </w:tr>
    </w:tbl>
    <w:p w:rsidR="006D2183" w:rsidRPr="006D2183" w:rsidRDefault="006D2183" w:rsidP="006D2183">
      <w:pPr>
        <w:rPr>
          <w:rFonts w:eastAsiaTheme="minorEastAsia" w:cs="Times New Roman"/>
          <w:sz w:val="26"/>
          <w:szCs w:val="26"/>
          <w:lang w:eastAsia="ru-RU"/>
        </w:rPr>
      </w:pPr>
    </w:p>
    <w:p w:rsidR="006D2183" w:rsidRPr="006D2183" w:rsidRDefault="006D2183" w:rsidP="006D2183">
      <w:pPr>
        <w:rPr>
          <w:rFonts w:eastAsiaTheme="minorEastAsia" w:cs="Times New Roman"/>
          <w:lang w:eastAsia="ru-RU"/>
        </w:rPr>
      </w:pPr>
    </w:p>
    <w:p w:rsidR="006D2183" w:rsidRPr="006D2183" w:rsidRDefault="006D2183" w:rsidP="006D2183"/>
    <w:sectPr w:rsidR="006D2183" w:rsidRPr="006D2183" w:rsidSect="005735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41286"/>
    <w:rsid w:val="000B67CC"/>
    <w:rsid w:val="000B78EF"/>
    <w:rsid w:val="000D0CB3"/>
    <w:rsid w:val="00153E1C"/>
    <w:rsid w:val="001C21DB"/>
    <w:rsid w:val="001C2759"/>
    <w:rsid w:val="001D36D1"/>
    <w:rsid w:val="001F15E1"/>
    <w:rsid w:val="00204454"/>
    <w:rsid w:val="002124CA"/>
    <w:rsid w:val="002145A0"/>
    <w:rsid w:val="00244E72"/>
    <w:rsid w:val="002B4C58"/>
    <w:rsid w:val="002E6874"/>
    <w:rsid w:val="00335A39"/>
    <w:rsid w:val="003567DA"/>
    <w:rsid w:val="003710D2"/>
    <w:rsid w:val="003777E1"/>
    <w:rsid w:val="003B0A06"/>
    <w:rsid w:val="003C5E5F"/>
    <w:rsid w:val="003E2E79"/>
    <w:rsid w:val="004246B0"/>
    <w:rsid w:val="004A18A0"/>
    <w:rsid w:val="00503A77"/>
    <w:rsid w:val="00532C88"/>
    <w:rsid w:val="0053415E"/>
    <w:rsid w:val="00534FBC"/>
    <w:rsid w:val="00566F3C"/>
    <w:rsid w:val="0057357B"/>
    <w:rsid w:val="005777D0"/>
    <w:rsid w:val="005D0E8F"/>
    <w:rsid w:val="00623333"/>
    <w:rsid w:val="006506D2"/>
    <w:rsid w:val="00676C67"/>
    <w:rsid w:val="006D2183"/>
    <w:rsid w:val="007572FA"/>
    <w:rsid w:val="00760873"/>
    <w:rsid w:val="00760FBE"/>
    <w:rsid w:val="00766E6D"/>
    <w:rsid w:val="007F0BA2"/>
    <w:rsid w:val="0081363E"/>
    <w:rsid w:val="0081543F"/>
    <w:rsid w:val="00824D72"/>
    <w:rsid w:val="008662B2"/>
    <w:rsid w:val="008C4A10"/>
    <w:rsid w:val="00943208"/>
    <w:rsid w:val="00954D14"/>
    <w:rsid w:val="00961A62"/>
    <w:rsid w:val="009771F8"/>
    <w:rsid w:val="00980067"/>
    <w:rsid w:val="009B4EED"/>
    <w:rsid w:val="00A07FAD"/>
    <w:rsid w:val="00A37B7E"/>
    <w:rsid w:val="00AC39A2"/>
    <w:rsid w:val="00AC7CBF"/>
    <w:rsid w:val="00B028C3"/>
    <w:rsid w:val="00B24558"/>
    <w:rsid w:val="00B65630"/>
    <w:rsid w:val="00B95C93"/>
    <w:rsid w:val="00C521D4"/>
    <w:rsid w:val="00C6441A"/>
    <w:rsid w:val="00C73DB3"/>
    <w:rsid w:val="00CA686A"/>
    <w:rsid w:val="00CB1021"/>
    <w:rsid w:val="00CC264C"/>
    <w:rsid w:val="00D25177"/>
    <w:rsid w:val="00D5271F"/>
    <w:rsid w:val="00D9534E"/>
    <w:rsid w:val="00D97A91"/>
    <w:rsid w:val="00DB578D"/>
    <w:rsid w:val="00E0347C"/>
    <w:rsid w:val="00E44DD8"/>
    <w:rsid w:val="00EE7650"/>
    <w:rsid w:val="00F6150C"/>
    <w:rsid w:val="00F803EF"/>
    <w:rsid w:val="00F90415"/>
    <w:rsid w:val="00F9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E3EF-62FF-4CA7-983A-446A4DF7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43</Pages>
  <Words>51927</Words>
  <Characters>295988</Characters>
  <Application>Microsoft Office Word</Application>
  <DocSecurity>0</DocSecurity>
  <Lines>2466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54</cp:revision>
  <cp:lastPrinted>2020-06-17T06:16:00Z</cp:lastPrinted>
  <dcterms:created xsi:type="dcterms:W3CDTF">2020-04-15T05:38:00Z</dcterms:created>
  <dcterms:modified xsi:type="dcterms:W3CDTF">2020-06-25T02:03:00Z</dcterms:modified>
</cp:coreProperties>
</file>